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70FD" w14:textId="3534EC7E" w:rsidR="007C50F7" w:rsidRPr="00CF5228" w:rsidRDefault="00CF5228" w:rsidP="00CF5228">
      <w:pPr>
        <w:jc w:val="center"/>
        <w:rPr>
          <w:b/>
          <w:bCs/>
          <w:sz w:val="36"/>
          <w:szCs w:val="36"/>
        </w:rPr>
      </w:pPr>
      <w:r w:rsidRPr="00CF5228">
        <w:rPr>
          <w:b/>
          <w:bCs/>
          <w:sz w:val="36"/>
          <w:szCs w:val="36"/>
        </w:rPr>
        <w:t>На бланке организации</w:t>
      </w:r>
    </w:p>
    <w:p w14:paraId="4A61736B" w14:textId="77777777" w:rsidR="00CF5228" w:rsidRDefault="00CF5228">
      <w:pPr>
        <w:rPr>
          <w:rFonts w:ascii="PF Handbook Pro Black" w:hAnsi="PF Handbook Pro Black"/>
        </w:rPr>
      </w:pPr>
    </w:p>
    <w:p w14:paraId="44BD4DC3" w14:textId="77777777" w:rsidR="00CF5228" w:rsidRPr="00D6452E" w:rsidRDefault="00CF5228">
      <w:pPr>
        <w:rPr>
          <w:rFonts w:ascii="PF Handbook Pro Black" w:hAnsi="PF Handbook Pro Blac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3"/>
        <w:gridCol w:w="5829"/>
      </w:tblGrid>
      <w:tr w:rsidR="00D90197" w:rsidRPr="00D90197" w14:paraId="516AE5CA" w14:textId="77777777" w:rsidTr="00753A4A">
        <w:trPr>
          <w:trHeight w:val="1123"/>
        </w:trPr>
        <w:tc>
          <w:tcPr>
            <w:tcW w:w="4373" w:type="dxa"/>
          </w:tcPr>
          <w:p w14:paraId="0BAB13F9" w14:textId="1319E73F" w:rsidR="00D90197" w:rsidRPr="00D90197" w:rsidRDefault="00D90197" w:rsidP="00D90197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90197">
              <w:rPr>
                <w:b/>
                <w:color w:val="000000"/>
                <w:sz w:val="22"/>
                <w:szCs w:val="22"/>
              </w:rPr>
              <w:t xml:space="preserve">Исх. № </w:t>
            </w: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14:paraId="3D29E35E" w14:textId="214DB604" w:rsidR="00D90197" w:rsidRPr="00D90197" w:rsidRDefault="00D90197" w:rsidP="00D901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8"/>
                <w:szCs w:val="28"/>
              </w:rPr>
            </w:pPr>
            <w:r w:rsidRPr="00D90197">
              <w:rPr>
                <w:b/>
                <w:color w:val="000000"/>
                <w:sz w:val="22"/>
                <w:szCs w:val="22"/>
              </w:rPr>
              <w:t xml:space="preserve">от </w:t>
            </w:r>
            <w:r w:rsidR="004E36DA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___</w:t>
            </w:r>
            <w:r w:rsidR="004E36DA">
              <w:rPr>
                <w:b/>
                <w:color w:val="000000"/>
                <w:sz w:val="22"/>
                <w:szCs w:val="22"/>
              </w:rPr>
              <w:t xml:space="preserve">» </w:t>
            </w:r>
            <w:r>
              <w:rPr>
                <w:b/>
                <w:color w:val="000000"/>
                <w:sz w:val="22"/>
                <w:szCs w:val="22"/>
              </w:rPr>
              <w:t>____</w:t>
            </w:r>
            <w:r w:rsidR="004E36DA">
              <w:rPr>
                <w:b/>
                <w:color w:val="000000"/>
                <w:sz w:val="22"/>
                <w:szCs w:val="22"/>
              </w:rPr>
              <w:t>____</w:t>
            </w:r>
            <w:r>
              <w:rPr>
                <w:b/>
                <w:color w:val="000000"/>
                <w:sz w:val="22"/>
                <w:szCs w:val="22"/>
              </w:rPr>
              <w:t>_</w:t>
            </w:r>
            <w:r w:rsidRPr="00D9019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E36DA">
              <w:rPr>
                <w:b/>
                <w:color w:val="000000"/>
                <w:sz w:val="22"/>
                <w:szCs w:val="22"/>
              </w:rPr>
              <w:t xml:space="preserve">20___ </w:t>
            </w:r>
            <w:r w:rsidRPr="00D90197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829" w:type="dxa"/>
          </w:tcPr>
          <w:p w14:paraId="10E1DC88" w14:textId="17FCAACA" w:rsidR="00D90197" w:rsidRDefault="00515CF1" w:rsidP="00D90197">
            <w:pPr>
              <w:widowControl/>
              <w:wordWrap w:val="0"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ому директору</w:t>
            </w:r>
          </w:p>
          <w:p w14:paraId="5330C3ED" w14:textId="1ABA9DE9" w:rsidR="00515CF1" w:rsidRDefault="00515CF1" w:rsidP="00D90197">
            <w:pPr>
              <w:widowControl/>
              <w:wordWrap w:val="0"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Инженерная компания»</w:t>
            </w:r>
          </w:p>
          <w:p w14:paraId="0448B9C8" w14:textId="602A5201" w:rsidR="00515CF1" w:rsidRDefault="00515CF1" w:rsidP="00D90197">
            <w:pPr>
              <w:widowControl/>
              <w:wordWrap w:val="0"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виных С. И.</w:t>
            </w:r>
          </w:p>
          <w:p w14:paraId="0B045190" w14:textId="579F5893" w:rsidR="00D90197" w:rsidRPr="00D90197" w:rsidRDefault="00D90197" w:rsidP="00D90197">
            <w:pPr>
              <w:widowControl/>
              <w:wordWrap w:val="0"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</w:p>
          <w:p w14:paraId="3FB9AE92" w14:textId="77777777" w:rsidR="00D90197" w:rsidRPr="00D90197" w:rsidRDefault="00D90197" w:rsidP="00D90197">
            <w:pPr>
              <w:widowControl/>
              <w:wordWrap w:val="0"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5B6551B" w14:textId="77777777" w:rsidR="00794959" w:rsidRDefault="00794959" w:rsidP="00794959">
      <w:pPr>
        <w:suppressAutoHyphens/>
        <w:jc w:val="center"/>
        <w:rPr>
          <w:rFonts w:ascii="Arial Narrow" w:hAnsi="Arial Narrow"/>
          <w:b/>
          <w:sz w:val="32"/>
          <w:szCs w:val="32"/>
        </w:rPr>
      </w:pPr>
    </w:p>
    <w:p w14:paraId="02AC9FF9" w14:textId="75E84F8B" w:rsidR="00B17BF1" w:rsidRDefault="00B17BF1" w:rsidP="00D90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</w:t>
      </w:r>
      <w:r w:rsidR="00515CF1">
        <w:rPr>
          <w:b/>
          <w:sz w:val="28"/>
          <w:szCs w:val="28"/>
        </w:rPr>
        <w:t xml:space="preserve"> на доступ к </w:t>
      </w:r>
    </w:p>
    <w:p w14:paraId="16F8607D" w14:textId="23A817FA" w:rsidR="00D90197" w:rsidRPr="00E842E5" w:rsidRDefault="00515CF1" w:rsidP="00D90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инету заказчика</w:t>
      </w:r>
    </w:p>
    <w:p w14:paraId="7383534E" w14:textId="58F69099" w:rsidR="00C7444A" w:rsidRDefault="00C7444A" w:rsidP="00D90197">
      <w:pPr>
        <w:jc w:val="center"/>
        <w:rPr>
          <w:b/>
          <w:sz w:val="24"/>
          <w:szCs w:val="24"/>
        </w:rPr>
      </w:pPr>
    </w:p>
    <w:p w14:paraId="06162EA7" w14:textId="77777777" w:rsidR="004E36DA" w:rsidRPr="00D90197" w:rsidRDefault="004E36DA" w:rsidP="00D90197">
      <w:pPr>
        <w:jc w:val="center"/>
        <w:rPr>
          <w:b/>
          <w:sz w:val="22"/>
          <w:szCs w:val="22"/>
        </w:rPr>
      </w:pPr>
    </w:p>
    <w:p w14:paraId="4CEF7362" w14:textId="13DA9E7E" w:rsidR="006122BC" w:rsidRDefault="00515CF1" w:rsidP="006122BC">
      <w:pPr>
        <w:suppressAutoHyphens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ОО «Заказчик» (ИНН 1234567890) просит предоставить доступ к Кабинету заказчика Испытательной лаборатории ООО «Инженерная компания»</w:t>
      </w:r>
      <w:r w:rsidR="006122BC">
        <w:rPr>
          <w:sz w:val="22"/>
          <w:szCs w:val="22"/>
        </w:rPr>
        <w:t xml:space="preserve"> сотруднику:</w:t>
      </w:r>
    </w:p>
    <w:p w14:paraId="44FEF854" w14:textId="04897CF8" w:rsidR="006122BC" w:rsidRDefault="006122BC" w:rsidP="006122BC">
      <w:pPr>
        <w:suppressAutoHyphens/>
        <w:ind w:left="-142" w:firstLine="851"/>
        <w:jc w:val="both"/>
        <w:rPr>
          <w:sz w:val="22"/>
          <w:szCs w:val="22"/>
        </w:rPr>
      </w:pPr>
    </w:p>
    <w:tbl>
      <w:tblPr>
        <w:tblStyle w:val="ac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57"/>
      </w:tblGrid>
      <w:tr w:rsidR="006122BC" w14:paraId="5F0C92BB" w14:textId="77777777" w:rsidTr="00CF5228">
        <w:trPr>
          <w:trHeight w:val="567"/>
        </w:trPr>
        <w:tc>
          <w:tcPr>
            <w:tcW w:w="2405" w:type="dxa"/>
            <w:vAlign w:val="bottom"/>
          </w:tcPr>
          <w:p w14:paraId="2F0F15A9" w14:textId="1DBBCAD7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  <w:r w:rsidR="00CF5228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70BEB402" w14:textId="77777777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122BC" w14:paraId="26E01C3D" w14:textId="77777777" w:rsidTr="00CF5228">
        <w:trPr>
          <w:trHeight w:val="567"/>
        </w:trPr>
        <w:tc>
          <w:tcPr>
            <w:tcW w:w="2405" w:type="dxa"/>
            <w:vAlign w:val="bottom"/>
          </w:tcPr>
          <w:p w14:paraId="18931C5B" w14:textId="48615958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r w:rsidR="00CF5228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37D70" w14:textId="77777777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122BC" w14:paraId="11140D20" w14:textId="77777777" w:rsidTr="00CF5228">
        <w:trPr>
          <w:trHeight w:val="567"/>
        </w:trPr>
        <w:tc>
          <w:tcPr>
            <w:tcW w:w="2405" w:type="dxa"/>
            <w:vAlign w:val="bottom"/>
          </w:tcPr>
          <w:p w14:paraId="554DCA74" w14:textId="59AD6A7F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омер</w:t>
            </w:r>
            <w:r w:rsidR="00CF5228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CA433" w14:textId="77777777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122BC" w14:paraId="78617264" w14:textId="77777777" w:rsidTr="00CF5228">
        <w:trPr>
          <w:trHeight w:val="567"/>
        </w:trPr>
        <w:tc>
          <w:tcPr>
            <w:tcW w:w="2405" w:type="dxa"/>
            <w:vAlign w:val="bottom"/>
          </w:tcPr>
          <w:p w14:paraId="7E87193D" w14:textId="6CDB68B2" w:rsidR="006122BC" w:rsidRPr="00CF5228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="00CF5228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03BC3" w14:textId="77777777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122BC" w14:paraId="123C1A96" w14:textId="77777777" w:rsidTr="00CF5228">
        <w:trPr>
          <w:trHeight w:val="567"/>
        </w:trPr>
        <w:tc>
          <w:tcPr>
            <w:tcW w:w="2405" w:type="dxa"/>
            <w:vAlign w:val="bottom"/>
          </w:tcPr>
          <w:p w14:paraId="47048A60" w14:textId="384C5758" w:rsidR="006122BC" w:rsidRP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</w:t>
            </w:r>
            <w:r w:rsidR="00CF5228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D6443" w14:textId="61801DFF" w:rsidR="006122BC" w:rsidRDefault="006122BC" w:rsidP="006122B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/ Только свои</w:t>
            </w:r>
          </w:p>
        </w:tc>
      </w:tr>
    </w:tbl>
    <w:p w14:paraId="298BF064" w14:textId="77777777" w:rsidR="006122BC" w:rsidRPr="006122BC" w:rsidRDefault="006122BC" w:rsidP="006122BC">
      <w:pPr>
        <w:suppressAutoHyphens/>
        <w:ind w:left="-142" w:firstLine="851"/>
        <w:jc w:val="both"/>
        <w:rPr>
          <w:sz w:val="22"/>
          <w:szCs w:val="22"/>
        </w:rPr>
      </w:pPr>
    </w:p>
    <w:p w14:paraId="645636C6" w14:textId="6F95FEA3" w:rsidR="006122BC" w:rsidRPr="00941A88" w:rsidRDefault="006122BC" w:rsidP="006122BC">
      <w:pPr>
        <w:suppressAutoHyphens/>
        <w:ind w:left="-142" w:firstLine="851"/>
        <w:jc w:val="both"/>
        <w:rPr>
          <w:bCs/>
        </w:rPr>
      </w:pPr>
      <w:r>
        <w:rPr>
          <w:sz w:val="22"/>
          <w:szCs w:val="22"/>
        </w:rPr>
        <w:t xml:space="preserve"> </w:t>
      </w:r>
    </w:p>
    <w:p w14:paraId="40AC87DB" w14:textId="77777777" w:rsidR="00515CF1" w:rsidRPr="00941A88" w:rsidRDefault="00515CF1" w:rsidP="00D90197">
      <w:pPr>
        <w:suppressAutoHyphens/>
        <w:ind w:left="-142" w:firstLine="851"/>
        <w:jc w:val="both"/>
        <w:rPr>
          <w:bCs/>
        </w:rPr>
      </w:pPr>
    </w:p>
    <w:p w14:paraId="233C59B7" w14:textId="4BF92DF2" w:rsidR="00941A88" w:rsidRPr="00941A88" w:rsidRDefault="00941A88" w:rsidP="00941A88">
      <w:pPr>
        <w:tabs>
          <w:tab w:val="left" w:pos="6135"/>
        </w:tabs>
        <w:rPr>
          <w:bCs/>
          <w:sz w:val="22"/>
          <w:szCs w:val="22"/>
        </w:rPr>
      </w:pPr>
      <w:r w:rsidRPr="00941A88">
        <w:rPr>
          <w:bCs/>
          <w:sz w:val="22"/>
          <w:szCs w:val="22"/>
        </w:rPr>
        <w:t xml:space="preserve">Согласие на обработку персональных данных от </w:t>
      </w:r>
      <w:r w:rsidRPr="00941A88">
        <w:rPr>
          <w:bCs/>
          <w:sz w:val="22"/>
          <w:szCs w:val="22"/>
        </w:rPr>
        <w:t>сотрудника</w:t>
      </w:r>
      <w:r w:rsidRPr="00941A88">
        <w:rPr>
          <w:bCs/>
          <w:sz w:val="22"/>
          <w:szCs w:val="22"/>
        </w:rPr>
        <w:t xml:space="preserve"> получено.</w:t>
      </w:r>
    </w:p>
    <w:p w14:paraId="2E1584CA" w14:textId="207B8576" w:rsidR="00D90197" w:rsidRPr="00941A88" w:rsidRDefault="00D90197" w:rsidP="00794959">
      <w:pPr>
        <w:tabs>
          <w:tab w:val="left" w:pos="6135"/>
        </w:tabs>
        <w:rPr>
          <w:bCs/>
          <w:sz w:val="22"/>
          <w:szCs w:val="22"/>
        </w:rPr>
      </w:pPr>
    </w:p>
    <w:p w14:paraId="69E3CF38" w14:textId="77777777" w:rsidR="00D90197" w:rsidRPr="00941A88" w:rsidRDefault="00D90197" w:rsidP="00794959">
      <w:pPr>
        <w:tabs>
          <w:tab w:val="left" w:pos="6135"/>
        </w:tabs>
        <w:rPr>
          <w:bCs/>
          <w:sz w:val="22"/>
          <w:szCs w:val="22"/>
        </w:rPr>
      </w:pPr>
    </w:p>
    <w:p w14:paraId="6002EEF9" w14:textId="77777777" w:rsidR="00D90197" w:rsidRDefault="00D90197" w:rsidP="00794959">
      <w:pPr>
        <w:tabs>
          <w:tab w:val="left" w:pos="6135"/>
        </w:tabs>
        <w:rPr>
          <w:rFonts w:ascii="Arial Narrow" w:hAnsi="Arial Narrow"/>
          <w:b/>
          <w:sz w:val="24"/>
          <w:szCs w:val="24"/>
        </w:rPr>
      </w:pPr>
    </w:p>
    <w:p w14:paraId="10E3037E" w14:textId="77777777" w:rsidR="00D90197" w:rsidRPr="005C4BDB" w:rsidRDefault="00D90197" w:rsidP="005C4BDB">
      <w:pPr>
        <w:suppressAutoHyphens/>
        <w:ind w:left="-142" w:firstLine="851"/>
        <w:jc w:val="both"/>
        <w:rPr>
          <w:sz w:val="22"/>
          <w:szCs w:val="22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E36DA" w14:paraId="250EE46F" w14:textId="77777777" w:rsidTr="004E36DA">
        <w:tc>
          <w:tcPr>
            <w:tcW w:w="3304" w:type="dxa"/>
            <w:vAlign w:val="bottom"/>
          </w:tcPr>
          <w:p w14:paraId="5065EB39" w14:textId="77777777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  <w:r w:rsidRPr="005C4BDB">
              <w:rPr>
                <w:sz w:val="22"/>
                <w:szCs w:val="22"/>
              </w:rPr>
              <w:t>Генеральный директор</w:t>
            </w:r>
          </w:p>
          <w:p w14:paraId="0487787E" w14:textId="4596CB91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аказчик»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14:paraId="5C26278E" w14:textId="77777777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305" w:type="dxa"/>
            <w:vAlign w:val="bottom"/>
          </w:tcPr>
          <w:p w14:paraId="3EC84BC0" w14:textId="2CD1EDE3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. И.</w:t>
            </w:r>
          </w:p>
        </w:tc>
      </w:tr>
      <w:tr w:rsidR="004E36DA" w14:paraId="68AEB321" w14:textId="77777777" w:rsidTr="004E36DA">
        <w:tc>
          <w:tcPr>
            <w:tcW w:w="3304" w:type="dxa"/>
            <w:vAlign w:val="bottom"/>
          </w:tcPr>
          <w:p w14:paraId="472F0E99" w14:textId="761F7E92" w:rsidR="004E36DA" w:rsidRPr="00B17BF1" w:rsidRDefault="004E36DA" w:rsidP="004E36DA">
            <w:pPr>
              <w:suppressAutoHyphens/>
              <w:jc w:val="right"/>
              <w:rPr>
                <w:sz w:val="22"/>
                <w:szCs w:val="22"/>
                <w:lang w:val="en-US"/>
              </w:rPr>
            </w:pPr>
            <w:r w:rsidRPr="004E36DA">
              <w:rPr>
                <w:sz w:val="22"/>
                <w:szCs w:val="22"/>
              </w:rPr>
              <w:t>м.п.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14:paraId="734FD7B9" w14:textId="77777777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305" w:type="dxa"/>
            <w:vAlign w:val="bottom"/>
          </w:tcPr>
          <w:p w14:paraId="5913D3BC" w14:textId="77777777" w:rsidR="004E36DA" w:rsidRDefault="004E36DA" w:rsidP="005C4B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41C53B05" w14:textId="77777777" w:rsidR="00D90197" w:rsidRPr="005C4BDB" w:rsidRDefault="00D90197" w:rsidP="005C4BDB">
      <w:pPr>
        <w:suppressAutoHyphens/>
        <w:ind w:left="-142" w:firstLine="851"/>
        <w:jc w:val="both"/>
        <w:rPr>
          <w:sz w:val="22"/>
          <w:szCs w:val="22"/>
        </w:rPr>
      </w:pPr>
    </w:p>
    <w:p w14:paraId="13354905" w14:textId="77777777" w:rsidR="00154863" w:rsidRPr="004E75C8" w:rsidRDefault="00154863" w:rsidP="00952039">
      <w:pPr>
        <w:suppressAutoHyphens/>
        <w:jc w:val="both"/>
        <w:rPr>
          <w:rFonts w:ascii="Arial Narrow" w:hAnsi="Arial Narrow"/>
          <w:sz w:val="22"/>
          <w:szCs w:val="22"/>
        </w:rPr>
      </w:pPr>
    </w:p>
    <w:sectPr w:rsidR="00154863" w:rsidRPr="004E75C8" w:rsidSect="00CF5228">
      <w:headerReference w:type="default" r:id="rId8"/>
      <w:type w:val="continuous"/>
      <w:pgSz w:w="11909" w:h="16834"/>
      <w:pgMar w:top="709" w:right="851" w:bottom="14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BE16" w14:textId="77777777" w:rsidR="00015908" w:rsidRDefault="00015908" w:rsidP="00E14229">
      <w:r>
        <w:separator/>
      </w:r>
    </w:p>
  </w:endnote>
  <w:endnote w:type="continuationSeparator" w:id="0">
    <w:p w14:paraId="3B0234D0" w14:textId="77777777" w:rsidR="00015908" w:rsidRDefault="00015908" w:rsidP="00E1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Handbook Pro Black">
    <w:panose1 w:val="02000506030000020004"/>
    <w:charset w:val="CC"/>
    <w:family w:val="auto"/>
    <w:pitch w:val="variable"/>
    <w:sig w:usb0="A00002BF" w:usb1="5000E0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4FFE" w14:textId="77777777" w:rsidR="00015908" w:rsidRDefault="00015908" w:rsidP="00E14229">
      <w:r>
        <w:separator/>
      </w:r>
    </w:p>
  </w:footnote>
  <w:footnote w:type="continuationSeparator" w:id="0">
    <w:p w14:paraId="5260AD84" w14:textId="77777777" w:rsidR="00015908" w:rsidRDefault="00015908" w:rsidP="00E1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D70" w14:textId="649A2D0B" w:rsidR="00032C68" w:rsidRPr="00A61FD4" w:rsidRDefault="00032C68" w:rsidP="00283E23">
    <w:pPr>
      <w:tabs>
        <w:tab w:val="left" w:pos="4111"/>
      </w:tabs>
      <w:rPr>
        <w:rFonts w:ascii="Arial" w:hAnsi="Arial" w:cs="Arial"/>
        <w:color w:val="000000"/>
        <w:sz w:val="24"/>
        <w:szCs w:val="24"/>
        <w:lang w:val="en-US"/>
      </w:rPr>
    </w:pPr>
  </w:p>
  <w:p w14:paraId="39A9F06F" w14:textId="09BEF22A" w:rsidR="00E14229" w:rsidRPr="00032C68" w:rsidRDefault="00E14229" w:rsidP="00032C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32B"/>
    <w:multiLevelType w:val="hybridMultilevel"/>
    <w:tmpl w:val="7BE0AFA6"/>
    <w:lvl w:ilvl="0" w:tplc="880E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3A2BE2"/>
    <w:multiLevelType w:val="hybridMultilevel"/>
    <w:tmpl w:val="4DA0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DC0"/>
    <w:multiLevelType w:val="hybridMultilevel"/>
    <w:tmpl w:val="675E2100"/>
    <w:lvl w:ilvl="0" w:tplc="D9FAE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1AA"/>
    <w:multiLevelType w:val="hybridMultilevel"/>
    <w:tmpl w:val="6532A43E"/>
    <w:lvl w:ilvl="0" w:tplc="EC06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1931E2"/>
    <w:multiLevelType w:val="hybridMultilevel"/>
    <w:tmpl w:val="0B762A9E"/>
    <w:lvl w:ilvl="0" w:tplc="DCDA29D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500778">
    <w:abstractNumId w:val="4"/>
  </w:num>
  <w:num w:numId="2" w16cid:durableId="1555580890">
    <w:abstractNumId w:val="2"/>
  </w:num>
  <w:num w:numId="3" w16cid:durableId="2074808461">
    <w:abstractNumId w:val="1"/>
  </w:num>
  <w:num w:numId="4" w16cid:durableId="1875342696">
    <w:abstractNumId w:val="3"/>
  </w:num>
  <w:num w:numId="5" w16cid:durableId="166789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1"/>
    <w:rsid w:val="00001C85"/>
    <w:rsid w:val="00003C33"/>
    <w:rsid w:val="00015908"/>
    <w:rsid w:val="0001613A"/>
    <w:rsid w:val="00017708"/>
    <w:rsid w:val="000237DC"/>
    <w:rsid w:val="00025AD9"/>
    <w:rsid w:val="00032C68"/>
    <w:rsid w:val="00062833"/>
    <w:rsid w:val="0006684C"/>
    <w:rsid w:val="000735B3"/>
    <w:rsid w:val="00093C8C"/>
    <w:rsid w:val="000B15B7"/>
    <w:rsid w:val="000C3F3F"/>
    <w:rsid w:val="000E3AC9"/>
    <w:rsid w:val="000F1EA9"/>
    <w:rsid w:val="00106EED"/>
    <w:rsid w:val="00130A07"/>
    <w:rsid w:val="00131457"/>
    <w:rsid w:val="00154863"/>
    <w:rsid w:val="001655AF"/>
    <w:rsid w:val="0016731A"/>
    <w:rsid w:val="00176520"/>
    <w:rsid w:val="001B37B3"/>
    <w:rsid w:val="001B3EE0"/>
    <w:rsid w:val="001B4E0D"/>
    <w:rsid w:val="001C6108"/>
    <w:rsid w:val="002005EC"/>
    <w:rsid w:val="002310EF"/>
    <w:rsid w:val="002735C9"/>
    <w:rsid w:val="00276174"/>
    <w:rsid w:val="00283E23"/>
    <w:rsid w:val="002B17D2"/>
    <w:rsid w:val="002E5D1E"/>
    <w:rsid w:val="00306855"/>
    <w:rsid w:val="00322E4E"/>
    <w:rsid w:val="003878B0"/>
    <w:rsid w:val="003A4F88"/>
    <w:rsid w:val="003A6204"/>
    <w:rsid w:val="003A76E4"/>
    <w:rsid w:val="003C0EEF"/>
    <w:rsid w:val="003D1758"/>
    <w:rsid w:val="003D17CF"/>
    <w:rsid w:val="003F10F7"/>
    <w:rsid w:val="004065DD"/>
    <w:rsid w:val="00412C31"/>
    <w:rsid w:val="00461666"/>
    <w:rsid w:val="00471AF4"/>
    <w:rsid w:val="00476BAE"/>
    <w:rsid w:val="004777E9"/>
    <w:rsid w:val="004922D6"/>
    <w:rsid w:val="004C64DE"/>
    <w:rsid w:val="004C6BCE"/>
    <w:rsid w:val="004D0CEF"/>
    <w:rsid w:val="004D6FE0"/>
    <w:rsid w:val="004E36DA"/>
    <w:rsid w:val="004E3BBD"/>
    <w:rsid w:val="004E6F82"/>
    <w:rsid w:val="004E75C8"/>
    <w:rsid w:val="004F3842"/>
    <w:rsid w:val="004F6E93"/>
    <w:rsid w:val="004F7325"/>
    <w:rsid w:val="00515CF1"/>
    <w:rsid w:val="0054675D"/>
    <w:rsid w:val="0056319E"/>
    <w:rsid w:val="00581F66"/>
    <w:rsid w:val="005908B8"/>
    <w:rsid w:val="005C102C"/>
    <w:rsid w:val="005C4BDB"/>
    <w:rsid w:val="005F3AC5"/>
    <w:rsid w:val="0060797B"/>
    <w:rsid w:val="006122BC"/>
    <w:rsid w:val="0061239B"/>
    <w:rsid w:val="006322BC"/>
    <w:rsid w:val="0064057D"/>
    <w:rsid w:val="00650225"/>
    <w:rsid w:val="00656413"/>
    <w:rsid w:val="00666E95"/>
    <w:rsid w:val="00667DF9"/>
    <w:rsid w:val="00687747"/>
    <w:rsid w:val="006B5409"/>
    <w:rsid w:val="006D43B9"/>
    <w:rsid w:val="006E6BD7"/>
    <w:rsid w:val="006F4777"/>
    <w:rsid w:val="007046AB"/>
    <w:rsid w:val="00713921"/>
    <w:rsid w:val="00715865"/>
    <w:rsid w:val="00721417"/>
    <w:rsid w:val="00763316"/>
    <w:rsid w:val="0076385E"/>
    <w:rsid w:val="007736C5"/>
    <w:rsid w:val="00792653"/>
    <w:rsid w:val="00793ACC"/>
    <w:rsid w:val="00794959"/>
    <w:rsid w:val="007A6FC3"/>
    <w:rsid w:val="007B1BF0"/>
    <w:rsid w:val="007B25C9"/>
    <w:rsid w:val="007B3FE5"/>
    <w:rsid w:val="007B4B4D"/>
    <w:rsid w:val="007B70A4"/>
    <w:rsid w:val="007C426E"/>
    <w:rsid w:val="007C50F7"/>
    <w:rsid w:val="007D37D9"/>
    <w:rsid w:val="007E5477"/>
    <w:rsid w:val="00805607"/>
    <w:rsid w:val="00827828"/>
    <w:rsid w:val="008324A9"/>
    <w:rsid w:val="008354B4"/>
    <w:rsid w:val="008358C9"/>
    <w:rsid w:val="00842D8D"/>
    <w:rsid w:val="008430A0"/>
    <w:rsid w:val="00851608"/>
    <w:rsid w:val="00863249"/>
    <w:rsid w:val="00867D89"/>
    <w:rsid w:val="0088671F"/>
    <w:rsid w:val="00887013"/>
    <w:rsid w:val="00896DC6"/>
    <w:rsid w:val="008A46C2"/>
    <w:rsid w:val="008C5A43"/>
    <w:rsid w:val="008E406A"/>
    <w:rsid w:val="0090627F"/>
    <w:rsid w:val="009268E2"/>
    <w:rsid w:val="00927C05"/>
    <w:rsid w:val="00941A88"/>
    <w:rsid w:val="00946E14"/>
    <w:rsid w:val="00952039"/>
    <w:rsid w:val="00952DBB"/>
    <w:rsid w:val="009640C4"/>
    <w:rsid w:val="0096411D"/>
    <w:rsid w:val="009A475F"/>
    <w:rsid w:val="009B32C9"/>
    <w:rsid w:val="009E21A5"/>
    <w:rsid w:val="009F14DD"/>
    <w:rsid w:val="00A05A42"/>
    <w:rsid w:val="00A11DD5"/>
    <w:rsid w:val="00A343F7"/>
    <w:rsid w:val="00A45BCE"/>
    <w:rsid w:val="00A56D9D"/>
    <w:rsid w:val="00A5741C"/>
    <w:rsid w:val="00A61FD4"/>
    <w:rsid w:val="00A91231"/>
    <w:rsid w:val="00A92356"/>
    <w:rsid w:val="00A95626"/>
    <w:rsid w:val="00AB2BCA"/>
    <w:rsid w:val="00AD71D5"/>
    <w:rsid w:val="00AD799E"/>
    <w:rsid w:val="00AF0A33"/>
    <w:rsid w:val="00AF56D0"/>
    <w:rsid w:val="00B17BF1"/>
    <w:rsid w:val="00B34AB1"/>
    <w:rsid w:val="00B34C94"/>
    <w:rsid w:val="00B429AE"/>
    <w:rsid w:val="00B51852"/>
    <w:rsid w:val="00B54C3C"/>
    <w:rsid w:val="00B67B1D"/>
    <w:rsid w:val="00B82995"/>
    <w:rsid w:val="00BA770A"/>
    <w:rsid w:val="00BE26F7"/>
    <w:rsid w:val="00C031BF"/>
    <w:rsid w:val="00C131AE"/>
    <w:rsid w:val="00C36BA5"/>
    <w:rsid w:val="00C44C52"/>
    <w:rsid w:val="00C46D7E"/>
    <w:rsid w:val="00C578FA"/>
    <w:rsid w:val="00C645EC"/>
    <w:rsid w:val="00C7444A"/>
    <w:rsid w:val="00C94EAD"/>
    <w:rsid w:val="00CE7591"/>
    <w:rsid w:val="00CF029F"/>
    <w:rsid w:val="00CF5228"/>
    <w:rsid w:val="00D17CDF"/>
    <w:rsid w:val="00D43F37"/>
    <w:rsid w:val="00D6452E"/>
    <w:rsid w:val="00D66CA6"/>
    <w:rsid w:val="00D7080B"/>
    <w:rsid w:val="00D723F9"/>
    <w:rsid w:val="00D73570"/>
    <w:rsid w:val="00D8342D"/>
    <w:rsid w:val="00D90197"/>
    <w:rsid w:val="00D93523"/>
    <w:rsid w:val="00D96C10"/>
    <w:rsid w:val="00DC0B8F"/>
    <w:rsid w:val="00DC56B1"/>
    <w:rsid w:val="00DC5EAB"/>
    <w:rsid w:val="00DD071A"/>
    <w:rsid w:val="00DE4EC1"/>
    <w:rsid w:val="00DF5B91"/>
    <w:rsid w:val="00E0291E"/>
    <w:rsid w:val="00E1270B"/>
    <w:rsid w:val="00E14229"/>
    <w:rsid w:val="00E63847"/>
    <w:rsid w:val="00E70021"/>
    <w:rsid w:val="00E842E5"/>
    <w:rsid w:val="00E86A46"/>
    <w:rsid w:val="00E90BC0"/>
    <w:rsid w:val="00E939A9"/>
    <w:rsid w:val="00EB44D4"/>
    <w:rsid w:val="00ED01D8"/>
    <w:rsid w:val="00ED647F"/>
    <w:rsid w:val="00ED6E0E"/>
    <w:rsid w:val="00EF337D"/>
    <w:rsid w:val="00F17481"/>
    <w:rsid w:val="00F222FB"/>
    <w:rsid w:val="00F33AD1"/>
    <w:rsid w:val="00F34895"/>
    <w:rsid w:val="00F43B78"/>
    <w:rsid w:val="00F43D61"/>
    <w:rsid w:val="00F4443C"/>
    <w:rsid w:val="00F47DCF"/>
    <w:rsid w:val="00F52706"/>
    <w:rsid w:val="00F576DF"/>
    <w:rsid w:val="00F60B60"/>
    <w:rsid w:val="00F757A0"/>
    <w:rsid w:val="00F760E2"/>
    <w:rsid w:val="00F765EA"/>
    <w:rsid w:val="00F9093F"/>
    <w:rsid w:val="00FB111B"/>
    <w:rsid w:val="00FE7C6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F8F3A"/>
  <w15:chartTrackingRefBased/>
  <w15:docId w15:val="{7F31BFC7-DBD2-4C61-A4E8-EA28B7EB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B11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both"/>
    </w:pPr>
    <w:rPr>
      <w:rFonts w:ascii="Arial" w:hAnsi="Arial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43F37"/>
    <w:pPr>
      <w:shd w:val="clear" w:color="auto" w:fill="000080"/>
    </w:pPr>
    <w:rPr>
      <w:rFonts w:ascii="Tahoma" w:hAnsi="Tahoma" w:cs="Tahoma"/>
    </w:rPr>
  </w:style>
  <w:style w:type="character" w:customStyle="1" w:styleId="aastafieva">
    <w:name w:val="aastafieva"/>
    <w:semiHidden/>
    <w:rsid w:val="000E3AC9"/>
    <w:rPr>
      <w:rFonts w:ascii="Arial" w:hAnsi="Arial" w:cs="Arial"/>
      <w:color w:val="000080"/>
      <w:sz w:val="20"/>
      <w:szCs w:val="20"/>
    </w:rPr>
  </w:style>
  <w:style w:type="paragraph" w:styleId="a6">
    <w:name w:val="Normal (Web)"/>
    <w:basedOn w:val="a"/>
    <w:rsid w:val="00A923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E14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4229"/>
  </w:style>
  <w:style w:type="paragraph" w:styleId="a9">
    <w:name w:val="footer"/>
    <w:basedOn w:val="a"/>
    <w:link w:val="aa"/>
    <w:rsid w:val="00E14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4229"/>
  </w:style>
  <w:style w:type="character" w:customStyle="1" w:styleId="FontStyle18">
    <w:name w:val="Font Style18"/>
    <w:rsid w:val="00025AD9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Hyperlink"/>
    <w:rsid w:val="00032C68"/>
    <w:rPr>
      <w:color w:val="0563C1"/>
      <w:u w:val="single"/>
    </w:rPr>
  </w:style>
  <w:style w:type="table" w:styleId="ac">
    <w:name w:val="Table Grid"/>
    <w:basedOn w:val="a1"/>
    <w:uiPriority w:val="59"/>
    <w:rsid w:val="007C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3EE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B11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Unresolved Mention"/>
    <w:basedOn w:val="a0"/>
    <w:uiPriority w:val="99"/>
    <w:semiHidden/>
    <w:unhideWhenUsed/>
    <w:rsid w:val="0010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90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3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072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CCE5-F145-44E8-830F-23EF4DB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В Е Р Е Н Н О С Т Ь</vt:lpstr>
      <vt:lpstr>Д О В Е Р Е Н Н О С Т Ь</vt:lpstr>
    </vt:vector>
  </TitlesOfParts>
  <Company>ФемидаЦентр</Company>
  <LinksUpToDate>false</LinksUpToDate>
  <CharactersWithSpaces>552</CharactersWithSpaces>
  <SharedDoc>false</SharedDoc>
  <HLinks>
    <vt:vector size="12" baseType="variant">
      <vt:variant>
        <vt:i4>7077991</vt:i4>
      </vt:variant>
      <vt:variant>
        <vt:i4>3</vt:i4>
      </vt:variant>
      <vt:variant>
        <vt:i4>0</vt:i4>
      </vt:variant>
      <vt:variant>
        <vt:i4>5</vt:i4>
      </vt:variant>
      <vt:variant>
        <vt:lpwstr>http://www.plk.su/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info@pl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В Е Р Е Н Н О С Т Ь</dc:title>
  <dc:subject/>
  <dc:creator>Олег</dc:creator>
  <cp:keywords/>
  <dc:description/>
  <cp:lastModifiedBy>Stanislav Savinykh</cp:lastModifiedBy>
  <cp:revision>3</cp:revision>
  <cp:lastPrinted>2016-12-15T13:50:00Z</cp:lastPrinted>
  <dcterms:created xsi:type="dcterms:W3CDTF">2022-06-06T10:29:00Z</dcterms:created>
  <dcterms:modified xsi:type="dcterms:W3CDTF">2022-06-16T18:54:00Z</dcterms:modified>
</cp:coreProperties>
</file>